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1-2024-QEO-Q_224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南天信合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豆各庄乡金林路1号金田影视产业园5号楼一层102室内283(集群注册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西三旗雪梨澳乡A区18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注册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信息系统集成; 电子产品、软件的销售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信息系统集成; 电子产品、软件的销售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信息系统集成; 电子产品、软件的销售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6530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7516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